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59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84"/>
        <w:gridCol w:w="6497"/>
      </w:tblGrid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497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497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497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497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497" w:type="dxa"/>
          </w:tcPr>
          <w:p w:rsidR="00E815B8" w:rsidRPr="00B368AE" w:rsidRDefault="00021A74" w:rsidP="00021A74">
            <w:r>
              <w:t>Данные о</w:t>
            </w:r>
            <w:r w:rsidR="004F7975">
              <w:t>б участии в</w:t>
            </w:r>
            <w:r>
              <w:t xml:space="preserve">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B368AE">
        <w:tc>
          <w:tcPr>
            <w:tcW w:w="2812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497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4877CD">
        <w:tc>
          <w:tcPr>
            <w:tcW w:w="828" w:type="dxa"/>
          </w:tcPr>
          <w:p w:rsidR="0078424F" w:rsidRDefault="0078424F" w:rsidP="00E815B8">
            <w:r>
              <w:t>1</w:t>
            </w:r>
          </w:p>
        </w:tc>
        <w:tc>
          <w:tcPr>
            <w:tcW w:w="1984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497" w:type="dxa"/>
          </w:tcPr>
          <w:p w:rsidR="0078424F" w:rsidRDefault="0078424F" w:rsidP="0078424F">
            <w:r>
              <w:t>-</w:t>
            </w:r>
          </w:p>
        </w:tc>
      </w:tr>
      <w:tr w:rsidR="00E815B8" w:rsidTr="004877CD">
        <w:tc>
          <w:tcPr>
            <w:tcW w:w="828" w:type="dxa"/>
          </w:tcPr>
          <w:p w:rsidR="00E815B8" w:rsidRDefault="00361133" w:rsidP="00E815B8">
            <w:r>
              <w:t>1.1</w:t>
            </w:r>
          </w:p>
        </w:tc>
        <w:tc>
          <w:tcPr>
            <w:tcW w:w="1984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497" w:type="dxa"/>
          </w:tcPr>
          <w:p w:rsidR="00E815B8" w:rsidRDefault="0078424F" w:rsidP="00E815B8">
            <w:r>
              <w:t>-</w:t>
            </w:r>
          </w:p>
        </w:tc>
      </w:tr>
      <w:tr w:rsidR="00E815B8" w:rsidRPr="006C599B" w:rsidTr="004877CD">
        <w:tc>
          <w:tcPr>
            <w:tcW w:w="828" w:type="dxa"/>
          </w:tcPr>
          <w:p w:rsidR="00E815B8" w:rsidRDefault="0078424F" w:rsidP="00E815B8">
            <w:r>
              <w:t>1.1.1</w:t>
            </w:r>
          </w:p>
        </w:tc>
        <w:tc>
          <w:tcPr>
            <w:tcW w:w="1984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497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4877CD">
        <w:tc>
          <w:tcPr>
            <w:tcW w:w="828" w:type="dxa"/>
          </w:tcPr>
          <w:p w:rsidR="00E815B8" w:rsidRDefault="00A47999" w:rsidP="00E815B8">
            <w:r>
              <w:t>1.1.2</w:t>
            </w:r>
          </w:p>
        </w:tc>
        <w:tc>
          <w:tcPr>
            <w:tcW w:w="1984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497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4877CD">
        <w:tc>
          <w:tcPr>
            <w:tcW w:w="828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1984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497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4877CD">
        <w:tc>
          <w:tcPr>
            <w:tcW w:w="828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1984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497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6C599B" w:rsidTr="004877CD">
        <w:tc>
          <w:tcPr>
            <w:tcW w:w="828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1984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497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4877CD">
        <w:tc>
          <w:tcPr>
            <w:tcW w:w="828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1984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497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4877CD">
        <w:tc>
          <w:tcPr>
            <w:tcW w:w="828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1984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4877CD">
        <w:tc>
          <w:tcPr>
            <w:tcW w:w="828" w:type="dxa"/>
          </w:tcPr>
          <w:p w:rsidR="0030283F" w:rsidRPr="00D47B39" w:rsidRDefault="0030283F" w:rsidP="00F6311D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1984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F6311D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F6311D">
            <w:r>
              <w:t>1.3</w:t>
            </w:r>
          </w:p>
        </w:tc>
        <w:tc>
          <w:tcPr>
            <w:tcW w:w="1984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497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497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4877CD">
        <w:tc>
          <w:tcPr>
            <w:tcW w:w="828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497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</w:t>
            </w:r>
            <w:r w:rsidRPr="00147726">
              <w:lastRenderedPageBreak/>
              <w:t>пользовательском интерфейсе STORAGE-7</w:t>
            </w:r>
          </w:p>
        </w:tc>
        <w:tc>
          <w:tcPr>
            <w:tcW w:w="6497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lastRenderedPageBreak/>
              <w:t>данные в пользовательский интерфейс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lastRenderedPageBreak/>
              <w:t>1.7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497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1984" w:type="dxa"/>
          </w:tcPr>
          <w:p w:rsidR="0030283F" w:rsidRPr="008E4503" w:rsidRDefault="00450299" w:rsidP="00450299">
            <w:r>
              <w:t>Приложение скрывает конфиденциальные данные с экрана, когда находится в фоновом режиме STORAGE-9</w:t>
            </w:r>
          </w:p>
        </w:tc>
        <w:tc>
          <w:tcPr>
            <w:tcW w:w="6497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1984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>необходимо STORAGE-10</w:t>
            </w:r>
          </w:p>
        </w:tc>
        <w:tc>
          <w:tcPr>
            <w:tcW w:w="6497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онфиденцальная</w:t>
            </w:r>
            <w:proofErr w:type="spellEnd"/>
            <w:r>
              <w:t xml:space="preserve"> информация не 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 xml:space="preserve">Пользователь 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4877CD">
        <w:tc>
          <w:tcPr>
            <w:tcW w:w="828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984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>устройству STORAGE-11</w:t>
            </w:r>
          </w:p>
        </w:tc>
        <w:tc>
          <w:tcPr>
            <w:tcW w:w="6497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736B6A" w:rsidP="00843702">
            <w:r>
              <w:t>2</w:t>
            </w:r>
            <w:r w:rsidR="00843702" w:rsidRPr="00843702">
              <w:t xml:space="preserve">) активирован ли механизм отладки по </w:t>
            </w:r>
            <w:r w:rsidR="00843702" w:rsidRPr="00843702">
              <w:rPr>
                <w:lang w:val="en-US"/>
              </w:rPr>
              <w:t>USB</w:t>
            </w:r>
            <w:r w:rsidR="00843702" w:rsidRPr="00843702">
              <w:t>;</w:t>
            </w:r>
          </w:p>
          <w:p w:rsidR="00843702" w:rsidRPr="00086294" w:rsidRDefault="00736B6A" w:rsidP="00843702">
            <w:r>
              <w:t>3</w:t>
            </w:r>
            <w:r w:rsidR="00843702" w:rsidRPr="00086294">
              <w:t>) используется ли шифрование устройства;</w:t>
            </w:r>
          </w:p>
          <w:p w:rsidR="00FA193E" w:rsidRPr="00086294" w:rsidRDefault="00736B6A" w:rsidP="00843702">
            <w:r>
              <w:t>4</w:t>
            </w:r>
            <w:r w:rsidR="00843702" w:rsidRPr="00086294">
              <w:t xml:space="preserve">) </w:t>
            </w:r>
            <w:proofErr w:type="spellStart"/>
            <w:r w:rsidR="00843702" w:rsidRPr="00086294">
              <w:t>рутировано</w:t>
            </w:r>
            <w:proofErr w:type="spellEnd"/>
            <w:r w:rsidR="00843702" w:rsidRPr="00086294">
              <w:t xml:space="preserve"> ли устройство.</w:t>
            </w:r>
          </w:p>
          <w:p w:rsidR="00736B6A" w:rsidRPr="00843702" w:rsidRDefault="00736B6A" w:rsidP="00736B6A">
            <w:r>
              <w:t xml:space="preserve">Проверяет установлена ли на устройстве </w:t>
            </w:r>
            <w:r w:rsidRPr="00843702">
              <w:t xml:space="preserve">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proofErr w:type="gramStart"/>
            <w:r w:rsidRPr="00843702">
              <w:rPr>
                <w:lang w:val="en-US"/>
              </w:rPr>
              <w:t>OS</w:t>
            </w:r>
            <w:r>
              <w:t xml:space="preserve"> </w:t>
            </w:r>
            <w:r w:rsidRPr="00736B6A">
              <w:t>&gt;</w:t>
            </w:r>
            <w:proofErr w:type="gramEnd"/>
            <w:r>
              <w:t>= 23</w:t>
            </w:r>
            <w:r w:rsidRPr="00736B6A">
              <w:t xml:space="preserve"> (</w:t>
            </w:r>
            <w:proofErr w:type="spellStart"/>
            <w:r w:rsidRPr="00736B6A">
              <w:t>Marshmallow</w:t>
            </w:r>
            <w:proofErr w:type="spellEnd"/>
            <w:r w:rsidRPr="00736B6A">
              <w:t>)</w:t>
            </w:r>
            <w:r w:rsidRPr="00843702">
              <w:t>;</w:t>
            </w:r>
          </w:p>
          <w:p w:rsidR="00843702" w:rsidRPr="00843702" w:rsidRDefault="00843702" w:rsidP="0030283F"/>
        </w:tc>
      </w:tr>
      <w:tr w:rsidR="00086294" w:rsidRPr="004877CD" w:rsidTr="004877CD">
        <w:tc>
          <w:tcPr>
            <w:tcW w:w="828" w:type="dxa"/>
          </w:tcPr>
          <w:p w:rsidR="00086294" w:rsidRDefault="00086294" w:rsidP="0030283F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1984" w:type="dxa"/>
          </w:tcPr>
          <w:p w:rsidR="00086294" w:rsidRDefault="00086294" w:rsidP="00086294">
            <w:r>
              <w:t xml:space="preserve">Проверка сертификатов </w:t>
            </w:r>
            <w:r w:rsidR="000B2ECF">
              <w:t>X.509</w:t>
            </w:r>
            <w:r w:rsidR="000B2ECF">
              <w:rPr>
                <w:lang w:val="en-US"/>
              </w:rPr>
              <w:t xml:space="preserve"> </w:t>
            </w:r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3)</w:t>
            </w:r>
          </w:p>
        </w:tc>
        <w:tc>
          <w:tcPr>
            <w:tcW w:w="6497" w:type="dxa"/>
          </w:tcPr>
          <w:p w:rsidR="002703DD" w:rsidRDefault="004D5419" w:rsidP="008F08AA">
            <w:r>
              <w:t>В манифесте приложения не вк</w:t>
            </w:r>
            <w:r w:rsidRPr="004D5419">
              <w:t xml:space="preserve">лючен флаг </w:t>
            </w:r>
            <w:proofErr w:type="gramStart"/>
            <w:r w:rsidRPr="004D5419">
              <w:rPr>
                <w:lang w:val="en-US"/>
              </w:rPr>
              <w:t>android</w:t>
            </w:r>
            <w:r w:rsidR="008F08AA">
              <w:t>:</w:t>
            </w:r>
            <w:proofErr w:type="spellStart"/>
            <w:r w:rsidRPr="004D5419">
              <w:rPr>
                <w:lang w:val="en-US"/>
              </w:rPr>
              <w:t>debuggable</w:t>
            </w:r>
            <w:proofErr w:type="spellEnd"/>
            <w:proofErr w:type="gramEnd"/>
            <w:r w:rsidRPr="008F08AA">
              <w:t xml:space="preserve">. </w:t>
            </w:r>
          </w:p>
          <w:p w:rsidR="004877CD" w:rsidRPr="00840CB5" w:rsidRDefault="002703DD" w:rsidP="000B2ECF">
            <w:pPr>
              <w:rPr>
                <w:lang w:val="en-US"/>
              </w:rPr>
            </w:pPr>
            <w:r w:rsidRPr="00840CB5">
              <w:rPr>
                <w:lang w:val="en-US"/>
              </w:rPr>
              <w:t xml:space="preserve">ALLOW_ALL_HOSTNAME_VERIFIER </w:t>
            </w:r>
            <w:r>
              <w:t>не</w:t>
            </w:r>
            <w:r w:rsidRPr="00840CB5">
              <w:rPr>
                <w:lang w:val="en-US"/>
              </w:rPr>
              <w:t xml:space="preserve"> </w:t>
            </w:r>
            <w:r>
              <w:t>используется</w:t>
            </w:r>
            <w:r w:rsidRPr="00840CB5">
              <w:rPr>
                <w:lang w:val="en-US"/>
              </w:rPr>
              <w:t>.</w:t>
            </w:r>
          </w:p>
          <w:p w:rsidR="001C0293" w:rsidRPr="001C0293" w:rsidRDefault="001C0293" w:rsidP="001C0293">
            <w:r w:rsidRPr="001C0293">
              <w:t>- сертификат подписан доверенным центром сертификации;</w:t>
            </w:r>
          </w:p>
          <w:p w:rsidR="001C0293" w:rsidRPr="001C0293" w:rsidRDefault="001C0293" w:rsidP="001C0293">
            <w:r w:rsidRPr="001C0293">
              <w:t xml:space="preserve">- срок действия сертификата </w:t>
            </w:r>
            <w:r w:rsidR="00EB34EE">
              <w:t xml:space="preserve">– </w:t>
            </w:r>
            <w:r w:rsidRPr="001C0293">
              <w:t>годен;</w:t>
            </w:r>
          </w:p>
          <w:p w:rsidR="002703DD" w:rsidRPr="00840CB5" w:rsidRDefault="001C0293" w:rsidP="001C029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C0293">
              <w:t xml:space="preserve">- </w:t>
            </w:r>
            <w:proofErr w:type="spellStart"/>
            <w:r w:rsidRPr="001C0293">
              <w:t>самоподписанный</w:t>
            </w:r>
            <w:proofErr w:type="spellEnd"/>
            <w:r w:rsidRPr="001C0293">
              <w:t xml:space="preserve"> сертификат</w:t>
            </w:r>
            <w:r w:rsidR="00EB34EE">
              <w:t xml:space="preserve"> – есть</w:t>
            </w:r>
            <w:r w:rsidRPr="001C0293">
              <w:t>.</w:t>
            </w:r>
          </w:p>
        </w:tc>
      </w:tr>
      <w:tr w:rsidR="004877CD" w:rsidRPr="006C599B" w:rsidTr="004877CD">
        <w:tc>
          <w:tcPr>
            <w:tcW w:w="828" w:type="dxa"/>
          </w:tcPr>
          <w:p w:rsidR="004877CD" w:rsidRDefault="004877CD" w:rsidP="0030283F">
            <w:pPr>
              <w:rPr>
                <w:lang w:val="en-US"/>
              </w:rPr>
            </w:pPr>
            <w:r>
              <w:rPr>
                <w:lang w:val="en-US"/>
              </w:rPr>
              <w:t>1.11.1</w:t>
            </w:r>
          </w:p>
        </w:tc>
        <w:tc>
          <w:tcPr>
            <w:tcW w:w="1984" w:type="dxa"/>
          </w:tcPr>
          <w:p w:rsidR="004877CD" w:rsidRDefault="004877CD" w:rsidP="00086294">
            <w:r w:rsidRPr="004877CD">
              <w:t xml:space="preserve">Примеры использования </w:t>
            </w:r>
            <w:proofErr w:type="spellStart"/>
            <w:r w:rsidRPr="004877CD">
              <w:t>TrustManager</w:t>
            </w:r>
            <w:proofErr w:type="spellEnd"/>
          </w:p>
        </w:tc>
        <w:tc>
          <w:tcPr>
            <w:tcW w:w="6497" w:type="dxa"/>
          </w:tcPr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SSLContext.getInstance</w:t>
            </w:r>
            <w:proofErr w:type="spellEnd"/>
            <w:r w:rsidRPr="000B2ECF">
              <w:rPr>
                <w:lang w:val="en-US"/>
              </w:rPr>
              <w:t>("TLS");</w:t>
            </w:r>
          </w:p>
          <w:p w:rsidR="004877CD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</w:t>
            </w:r>
            <w:proofErr w:type="spellStart"/>
            <w:r w:rsidRPr="000B2ECF">
              <w:rPr>
                <w:lang w:val="en-US"/>
              </w:rPr>
              <w:t>sSLContext.init</w:t>
            </w:r>
            <w:proofErr w:type="spellEnd"/>
            <w:r w:rsidRPr="000B2ECF">
              <w:rPr>
                <w:lang w:val="en-US"/>
              </w:rPr>
              <w:t>(null, n</w:t>
            </w:r>
            <w:r>
              <w:rPr>
                <w:lang w:val="en-US"/>
              </w:rPr>
              <w:t xml:space="preserve">ew </w:t>
            </w:r>
            <w:proofErr w:type="spellStart"/>
            <w:proofErr w:type="gramStart"/>
            <w:r>
              <w:rPr>
                <w:lang w:val="en-US"/>
              </w:rPr>
              <w:t>TrustManag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{ new </w:t>
            </w:r>
            <w:proofErr w:type="spellStart"/>
            <w:r>
              <w:rPr>
                <w:lang w:val="en-US"/>
              </w:rPr>
              <w:t>efv</w:t>
            </w:r>
            <w:proofErr w:type="spellEnd"/>
            <w:r>
              <w:rPr>
                <w:lang w:val="en-US"/>
              </w:rPr>
              <w:t xml:space="preserve">(new       </w:t>
            </w:r>
            <w:proofErr w:type="spellStart"/>
            <w:r w:rsidRPr="000B2ECF">
              <w:rPr>
                <w:lang w:val="en-US"/>
              </w:rPr>
              <w:t>efw</w:t>
            </w:r>
            <w:proofErr w:type="spellEnd"/>
            <w:r w:rsidRPr="000B2ECF">
              <w:rPr>
                <w:lang w:val="en-US"/>
              </w:rPr>
              <w:t>(</w:t>
            </w:r>
            <w:proofErr w:type="spellStart"/>
            <w:r w:rsidRPr="000B2ECF">
              <w:rPr>
                <w:lang w:val="en-US"/>
              </w:rPr>
              <w:t>paramefu.a</w:t>
            </w:r>
            <w:proofErr w:type="spellEnd"/>
            <w:r w:rsidRPr="000B2ECF">
              <w:rPr>
                <w:lang w:val="en-US"/>
              </w:rPr>
              <w:t xml:space="preserve">(), </w:t>
            </w:r>
            <w:proofErr w:type="spellStart"/>
            <w:r w:rsidRPr="000B2ECF">
              <w:rPr>
                <w:lang w:val="en-US"/>
              </w:rPr>
              <w:t>paramefu.b</w:t>
            </w:r>
            <w:proofErr w:type="spellEnd"/>
            <w:r w:rsidRPr="000B2ECF">
              <w:rPr>
                <w:lang w:val="en-US"/>
              </w:rPr>
              <w:t xml:space="preserve">()), </w:t>
            </w:r>
            <w:proofErr w:type="spellStart"/>
            <w:r w:rsidRPr="000B2ECF">
              <w:rPr>
                <w:lang w:val="en-US"/>
              </w:rPr>
              <w:t>paramefu</w:t>
            </w:r>
            <w:proofErr w:type="spellEnd"/>
            <w:r w:rsidRPr="000B2ECF">
              <w:rPr>
                <w:lang w:val="en-US"/>
              </w:rPr>
              <w:t>) }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0B2ECF">
              <w:rPr>
                <w:lang w:val="en-US"/>
              </w:rPr>
              <w:t xml:space="preserve"> 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= TrustManagerFactory.getInstance(TrustManagerFactory.getDefaultAlgorithm()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ManagerFactory.init</w:t>
            </w:r>
            <w:proofErr w:type="spellEnd"/>
            <w:r w:rsidRPr="000B2ECF">
              <w:rPr>
                <w:lang w:val="en-US"/>
              </w:rPr>
              <w:t>((</w:t>
            </w:r>
            <w:proofErr w:type="spellStart"/>
            <w:r w:rsidRPr="000B2ECF">
              <w:rPr>
                <w:lang w:val="en-US"/>
              </w:rPr>
              <w:t>KeyStore</w:t>
            </w:r>
            <w:proofErr w:type="spellEnd"/>
            <w:r w:rsidRPr="000B2ECF">
              <w:rPr>
                <w:lang w:val="en-US"/>
              </w:rPr>
              <w:t>)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arrayOfTrustManage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trustManagerFactory.getTrustManagers</w:t>
            </w:r>
            <w:proofErr w:type="spellEnd"/>
            <w:r w:rsidRPr="000B2ECF">
              <w:rPr>
                <w:lang w:val="en-US"/>
              </w:rPr>
              <w:t>();</w:t>
            </w:r>
          </w:p>
        </w:tc>
      </w:tr>
      <w:tr w:rsidR="00017E19" w:rsidRPr="006C599B" w:rsidTr="004877CD">
        <w:tc>
          <w:tcPr>
            <w:tcW w:w="828" w:type="dxa"/>
          </w:tcPr>
          <w:p w:rsidR="00017E19" w:rsidRDefault="00017E19" w:rsidP="00017E1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1.2</w:t>
            </w:r>
          </w:p>
        </w:tc>
        <w:tc>
          <w:tcPr>
            <w:tcW w:w="1984" w:type="dxa"/>
          </w:tcPr>
          <w:p w:rsidR="00017E19" w:rsidRPr="00017E19" w:rsidRDefault="00017E19" w:rsidP="00017E19">
            <w:pPr>
              <w:rPr>
                <w:lang w:val="en-US"/>
              </w:rPr>
            </w:pPr>
            <w:r w:rsidRPr="004877CD">
              <w:t xml:space="preserve">Примеры использования </w:t>
            </w:r>
            <w:proofErr w:type="spellStart"/>
            <w:r>
              <w:t>HostnameVerifier</w:t>
            </w:r>
            <w:proofErr w:type="spellEnd"/>
          </w:p>
        </w:tc>
        <w:tc>
          <w:tcPr>
            <w:tcW w:w="6497" w:type="dxa"/>
          </w:tcPr>
          <w:p w:rsidR="00C645B8" w:rsidRDefault="00B069F1" w:rsidP="00B069F1">
            <w:pPr>
              <w:rPr>
                <w:lang w:val="en-US"/>
              </w:rPr>
            </w:pPr>
            <w:r w:rsidRPr="00B069F1">
              <w:rPr>
                <w:lang w:val="en-US"/>
              </w:rPr>
              <w:t>if (</w:t>
            </w:r>
            <w:proofErr w:type="spellStart"/>
            <w:r w:rsidRPr="00B069F1">
              <w:rPr>
                <w:lang w:val="en-US"/>
              </w:rPr>
              <w:t>hostnameVerifier.ver</w:t>
            </w:r>
            <w:r w:rsidR="009802CA">
              <w:rPr>
                <w:lang w:val="en-US"/>
              </w:rPr>
              <w:t>ify</w:t>
            </w:r>
            <w:proofErr w:type="spellEnd"/>
            <w:r w:rsidR="009802CA">
              <w:rPr>
                <w:lang w:val="en-US"/>
              </w:rPr>
              <w:t>(a(</w:t>
            </w:r>
            <w:proofErr w:type="spellStart"/>
            <w:r w:rsidR="009802CA">
              <w:rPr>
                <w:lang w:val="en-US"/>
              </w:rPr>
              <w:t>paramString</w:t>
            </w:r>
            <w:proofErr w:type="spellEnd"/>
            <w:r w:rsidR="009802CA">
              <w:rPr>
                <w:lang w:val="en-US"/>
              </w:rPr>
              <w:t xml:space="preserve">), </w:t>
            </w:r>
            <w:proofErr w:type="spellStart"/>
            <w:r w:rsidR="009802CA">
              <w:rPr>
                <w:lang w:val="en-US"/>
              </w:rPr>
              <w:t>paramSocket.getSession</w:t>
            </w:r>
            <w:proofErr w:type="spellEnd"/>
            <w:r w:rsidR="009802CA">
              <w:rPr>
                <w:lang w:val="en-US"/>
              </w:rPr>
              <w:t xml:space="preserve">())) </w:t>
            </w:r>
            <w:r w:rsidRPr="00B069F1">
              <w:rPr>
                <w:lang w:val="en-US"/>
              </w:rPr>
              <w:t xml:space="preserve">return </w:t>
            </w:r>
            <w:proofErr w:type="spellStart"/>
            <w:r w:rsidRPr="00B069F1">
              <w:rPr>
                <w:lang w:val="en-US"/>
              </w:rPr>
              <w:t>paramSocket</w:t>
            </w:r>
            <w:proofErr w:type="spellEnd"/>
            <w:r w:rsidRPr="00B069F1">
              <w:rPr>
                <w:lang w:val="en-US"/>
              </w:rPr>
              <w:t>;</w:t>
            </w:r>
          </w:p>
        </w:tc>
      </w:tr>
      <w:tr w:rsidR="00017E19" w:rsidRPr="002703DD" w:rsidTr="004877CD">
        <w:tc>
          <w:tcPr>
            <w:tcW w:w="828" w:type="dxa"/>
          </w:tcPr>
          <w:p w:rsidR="00017E19" w:rsidRPr="008F08AA" w:rsidRDefault="00017E19" w:rsidP="00017E19">
            <w:r>
              <w:t>1.12</w:t>
            </w:r>
          </w:p>
        </w:tc>
        <w:tc>
          <w:tcPr>
            <w:tcW w:w="1984" w:type="dxa"/>
          </w:tcPr>
          <w:p w:rsidR="00017E19" w:rsidRDefault="00017E19" w:rsidP="00017E19">
            <w:r>
              <w:t xml:space="preserve">Проверка SSL </w:t>
            </w:r>
            <w:proofErr w:type="spellStart"/>
            <w:r>
              <w:t>pinning</w:t>
            </w:r>
            <w:proofErr w:type="spellEnd"/>
          </w:p>
          <w:p w:rsidR="00017E19" w:rsidRDefault="00017E19" w:rsidP="00017E19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497" w:type="dxa"/>
          </w:tcPr>
          <w:p w:rsidR="00017E19" w:rsidRPr="002703DD" w:rsidRDefault="00017E19" w:rsidP="003027B9">
            <w:r>
              <w:t>З</w:t>
            </w:r>
            <w:r w:rsidRPr="00D8460E">
              <w:t>апись &lt;</w:t>
            </w:r>
            <w:r w:rsidRPr="00D8460E">
              <w:rPr>
                <w:lang w:val="en-US"/>
              </w:rPr>
              <w:t>pin</w:t>
            </w:r>
            <w:r w:rsidRPr="00D8460E">
              <w:t xml:space="preserve">&gt; </w:t>
            </w:r>
            <w:r>
              <w:t xml:space="preserve">отсутствует </w:t>
            </w:r>
            <w:r w:rsidRPr="00D8460E">
              <w:t>в файле</w:t>
            </w:r>
            <w:r>
              <w:t xml:space="preserve"> </w:t>
            </w:r>
            <w:r w:rsidRPr="00D8460E">
              <w:rPr>
                <w:lang w:val="en-US"/>
              </w:rPr>
              <w:t>network</w:t>
            </w:r>
            <w:r w:rsidRPr="00D8460E">
              <w:t>_</w:t>
            </w:r>
            <w:r w:rsidRPr="00D8460E">
              <w:rPr>
                <w:lang w:val="en-US"/>
              </w:rPr>
              <w:t>security</w:t>
            </w:r>
            <w:r w:rsidRPr="00D8460E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D8460E">
              <w:t>.</w:t>
            </w:r>
            <w:r w:rsidRPr="00D8460E">
              <w:rPr>
                <w:lang w:val="en-US"/>
              </w:rPr>
              <w:t>xml</w:t>
            </w:r>
            <w:r>
              <w:t>.</w:t>
            </w:r>
            <w:r w:rsidR="002703DD" w:rsidRPr="002703DD">
              <w:t xml:space="preserve"> </w:t>
            </w:r>
          </w:p>
        </w:tc>
      </w:tr>
      <w:tr w:rsidR="00603C95" w:rsidRPr="00603C95" w:rsidTr="004877CD">
        <w:tc>
          <w:tcPr>
            <w:tcW w:w="828" w:type="dxa"/>
          </w:tcPr>
          <w:p w:rsidR="00603C95" w:rsidRPr="00840CB5" w:rsidRDefault="00603C95" w:rsidP="00603C95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1984" w:type="dxa"/>
          </w:tcPr>
          <w:p w:rsidR="00603C95" w:rsidRDefault="00603C95" w:rsidP="00603C95">
            <w:r>
              <w:t>Тестирование настроек конфигурации безопасности</w:t>
            </w:r>
          </w:p>
          <w:p w:rsidR="00603C95" w:rsidRDefault="00603C95" w:rsidP="00603C95">
            <w:r>
              <w:t xml:space="preserve">сети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proofErr w:type="spellStart"/>
            <w:r>
              <w:t>anchors</w:t>
            </w:r>
            <w:proofErr w:type="spellEnd"/>
          </w:p>
          <w:p w:rsidR="00603C95" w:rsidRDefault="00603C95" w:rsidP="00603C95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497" w:type="dxa"/>
          </w:tcPr>
          <w:p w:rsidR="00603C95" w:rsidRPr="00603C95" w:rsidRDefault="00603C95" w:rsidP="00603C95">
            <w:pPr>
              <w:jc w:val="both"/>
            </w:pPr>
            <w:r>
              <w:t>В</w:t>
            </w:r>
            <w:r w:rsidRPr="00603C95">
              <w:t xml:space="preserve"> </w:t>
            </w:r>
            <w:r w:rsidRPr="00D8460E">
              <w:t>файле</w:t>
            </w:r>
            <w:r w:rsidRPr="00603C95">
              <w:t xml:space="preserve"> </w:t>
            </w:r>
            <w:r w:rsidRPr="00D8460E">
              <w:rPr>
                <w:lang w:val="en-US"/>
              </w:rPr>
              <w:t>network</w:t>
            </w:r>
            <w:r w:rsidRPr="00603C95">
              <w:t>_</w:t>
            </w:r>
            <w:r w:rsidRPr="00D8460E">
              <w:rPr>
                <w:lang w:val="en-US"/>
              </w:rPr>
              <w:t>security</w:t>
            </w:r>
            <w:r w:rsidRPr="00603C95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603C95">
              <w:t>.</w:t>
            </w:r>
            <w:r w:rsidRPr="00D8460E">
              <w:rPr>
                <w:lang w:val="en-US"/>
              </w:rPr>
              <w:t>xml</w:t>
            </w:r>
            <w:r w:rsidRPr="00603C95">
              <w:t xml:space="preserve"> </w:t>
            </w:r>
            <w:r>
              <w:t>в</w:t>
            </w:r>
            <w:r w:rsidRPr="00603C95">
              <w:t xml:space="preserve"> </w:t>
            </w:r>
            <w:r>
              <w:t>теге</w:t>
            </w:r>
            <w:r w:rsidRPr="00603C95">
              <w:t xml:space="preserve"> &lt;</w:t>
            </w:r>
            <w:r w:rsidRPr="00603C95">
              <w:rPr>
                <w:lang w:val="en-US"/>
              </w:rPr>
              <w:t>debug</w:t>
            </w:r>
            <w:r w:rsidRPr="00603C95">
              <w:t>-</w:t>
            </w:r>
            <w:r w:rsidRPr="00603C95">
              <w:rPr>
                <w:lang w:val="en-US"/>
              </w:rPr>
              <w:t>overrides</w:t>
            </w:r>
            <w:r w:rsidRPr="00603C95">
              <w:t>&gt; присутствуют</w:t>
            </w:r>
            <w:r>
              <w:t xml:space="preserve"> </w:t>
            </w:r>
            <w:r w:rsidRPr="00603C95">
              <w:t>пользовательские &lt;</w:t>
            </w:r>
            <w:r w:rsidRPr="00603C95">
              <w:rPr>
                <w:lang w:val="en-US"/>
              </w:rPr>
              <w:t>trust</w:t>
            </w:r>
            <w:r w:rsidRPr="00603C95">
              <w:t>-</w:t>
            </w:r>
            <w:r w:rsidRPr="00603C95">
              <w:rPr>
                <w:lang w:val="en-US"/>
              </w:rPr>
              <w:t>anchors</w:t>
            </w:r>
            <w:r>
              <w:t xml:space="preserve">&gt;, которые определяют </w:t>
            </w:r>
            <w:r w:rsidRPr="00603C95">
              <w:t>&lt;</w:t>
            </w:r>
            <w:r w:rsidRPr="00603C95">
              <w:rPr>
                <w:lang w:val="en-US"/>
              </w:rPr>
              <w:t>certificate</w:t>
            </w:r>
            <w:r w:rsidRPr="00603C95">
              <w:t xml:space="preserve"> </w:t>
            </w:r>
            <w:proofErr w:type="spellStart"/>
            <w:r w:rsidRPr="00603C95">
              <w:rPr>
                <w:lang w:val="en-US"/>
              </w:rPr>
              <w:t>src</w:t>
            </w:r>
            <w:proofErr w:type="spellEnd"/>
            <w:r w:rsidRPr="00603C95">
              <w:t xml:space="preserve"> = "</w:t>
            </w:r>
            <w:r w:rsidRPr="00603C95">
              <w:rPr>
                <w:lang w:val="en-US"/>
              </w:rPr>
              <w:t>user</w:t>
            </w:r>
            <w:r>
              <w:t>"&gt;.</w:t>
            </w:r>
          </w:p>
          <w:p w:rsidR="00603C95" w:rsidRPr="00603C95" w:rsidRDefault="00603C95" w:rsidP="00603C95">
            <w:pPr>
              <w:jc w:val="both"/>
            </w:pPr>
          </w:p>
        </w:tc>
      </w:tr>
      <w:tr w:rsidR="00603C95" w:rsidRPr="00603C95" w:rsidTr="004877CD">
        <w:tc>
          <w:tcPr>
            <w:tcW w:w="828" w:type="dxa"/>
          </w:tcPr>
          <w:p w:rsidR="00603C95" w:rsidRPr="004D1016" w:rsidRDefault="00566EA2" w:rsidP="00603C95">
            <w:pPr>
              <w:rPr>
                <w:lang w:val="en-US"/>
              </w:rPr>
            </w:pPr>
            <w:r>
              <w:t>1.14</w:t>
            </w:r>
          </w:p>
        </w:tc>
        <w:tc>
          <w:tcPr>
            <w:tcW w:w="1984" w:type="dxa"/>
          </w:tcPr>
          <w:p w:rsidR="00566EA2" w:rsidRDefault="00566EA2" w:rsidP="00566EA2">
            <w:r>
              <w:t>Наличие дополнительного канала связи</w:t>
            </w:r>
          </w:p>
          <w:p w:rsidR="00603C95" w:rsidRPr="00603C95" w:rsidRDefault="00566EA2" w:rsidP="00566EA2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5)</w:t>
            </w:r>
          </w:p>
        </w:tc>
        <w:tc>
          <w:tcPr>
            <w:tcW w:w="6497" w:type="dxa"/>
          </w:tcPr>
          <w:p w:rsidR="004D1016" w:rsidRDefault="004D1016" w:rsidP="004D1016">
            <w:r>
              <w:t>В приложении можно авторизоваться</w:t>
            </w:r>
            <w:r w:rsidR="00642DE4">
              <w:t xml:space="preserve"> с помощью</w:t>
            </w:r>
            <w:r>
              <w:t xml:space="preserve"> электронной почты </w:t>
            </w:r>
            <w:r w:rsidRPr="00FE386D">
              <w:t>tut</w:t>
            </w:r>
            <w:r w:rsidRPr="004D1016">
              <w:t>.</w:t>
            </w:r>
            <w:r w:rsidRPr="00FE386D">
              <w:t>by</w:t>
            </w:r>
            <w:r>
              <w:t xml:space="preserve">, как пользователь </w:t>
            </w:r>
            <w:proofErr w:type="spellStart"/>
            <w:r w:rsidRPr="00FE386D">
              <w:t>facebook</w:t>
            </w:r>
            <w:proofErr w:type="spellEnd"/>
            <w:r w:rsidR="00642DE4">
              <w:t>,</w:t>
            </w:r>
            <w:r>
              <w:t xml:space="preserve"> vk.</w:t>
            </w:r>
            <w:r w:rsidRPr="00FE386D">
              <w:t>com</w:t>
            </w:r>
            <w:r w:rsidR="00642DE4">
              <w:t>,</w:t>
            </w:r>
            <w:r w:rsidR="00E74EEF">
              <w:t xml:space="preserve"> </w:t>
            </w:r>
            <w:proofErr w:type="spellStart"/>
            <w:r w:rsidRPr="00FE386D">
              <w:t>google</w:t>
            </w:r>
            <w:proofErr w:type="spellEnd"/>
            <w:r w:rsidRPr="004D1016">
              <w:t xml:space="preserve"> </w:t>
            </w:r>
            <w:r>
              <w:t>аккаунта</w:t>
            </w:r>
            <w:r w:rsidRPr="004D1016">
              <w:t>.</w:t>
            </w:r>
            <w:r>
              <w:t xml:space="preserve"> </w:t>
            </w:r>
          </w:p>
          <w:p w:rsidR="00642DE4" w:rsidRPr="004D1016" w:rsidRDefault="004D1016" w:rsidP="00642DE4">
            <w:r>
              <w:t xml:space="preserve">Регистрация </w:t>
            </w:r>
            <w:r w:rsidR="00642DE4">
              <w:t xml:space="preserve">и восстановление аккаунта </w:t>
            </w:r>
            <w:r>
              <w:t xml:space="preserve">с помощью </w:t>
            </w:r>
            <w:r w:rsidRPr="00FE386D">
              <w:t>e-</w:t>
            </w:r>
            <w:proofErr w:type="spellStart"/>
            <w:r w:rsidRPr="00FE386D">
              <w:t>mail</w:t>
            </w:r>
            <w:proofErr w:type="spellEnd"/>
            <w:r w:rsidR="00642DE4" w:rsidRPr="00FE386D">
              <w:t xml:space="preserve"> и номера телефона доступны во всех выше перечисленных способах.</w:t>
            </w:r>
          </w:p>
        </w:tc>
      </w:tr>
      <w:tr w:rsidR="00642DE4" w:rsidRPr="007D1E95" w:rsidTr="004877CD">
        <w:tc>
          <w:tcPr>
            <w:tcW w:w="828" w:type="dxa"/>
          </w:tcPr>
          <w:p w:rsidR="00642DE4" w:rsidRDefault="00642DE4" w:rsidP="00603C95">
            <w:r>
              <w:t>1.15</w:t>
            </w:r>
          </w:p>
        </w:tc>
        <w:tc>
          <w:tcPr>
            <w:tcW w:w="1984" w:type="dxa"/>
          </w:tcPr>
          <w:p w:rsidR="00642DE4" w:rsidRDefault="00642DE4" w:rsidP="00642DE4"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</w:p>
          <w:p w:rsidR="00642DE4" w:rsidRDefault="00642DE4" w:rsidP="00642DE4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6)</w:t>
            </w:r>
          </w:p>
        </w:tc>
        <w:tc>
          <w:tcPr>
            <w:tcW w:w="6497" w:type="dxa"/>
          </w:tcPr>
          <w:p w:rsidR="007B5536" w:rsidRDefault="007B5536" w:rsidP="007B5536">
            <w:r>
              <w:t xml:space="preserve">Приложение использует и классы </w:t>
            </w:r>
            <w:proofErr w:type="spellStart"/>
            <w:r>
              <w:t>HttpsURLConnection</w:t>
            </w:r>
            <w:proofErr w:type="spellEnd"/>
            <w:r>
              <w:t xml:space="preserve">, и классы </w:t>
            </w:r>
            <w:proofErr w:type="spellStart"/>
            <w:r>
              <w:t>TrustManager</w:t>
            </w:r>
            <w:proofErr w:type="spellEnd"/>
            <w:r>
              <w:t xml:space="preserve"> и </w:t>
            </w:r>
            <w:proofErr w:type="spellStart"/>
            <w:r>
              <w:t>SSLCertificateSocketFactory</w:t>
            </w:r>
            <w:proofErr w:type="spellEnd"/>
            <w:r>
              <w:t xml:space="preserve">. Также используются методы для работы с криптографией. </w:t>
            </w:r>
          </w:p>
          <w:p w:rsidR="007B5536" w:rsidRDefault="00642DE4" w:rsidP="00D74E96">
            <w:r>
              <w:t>Класс</w:t>
            </w:r>
            <w:r w:rsidRPr="00D74E96">
              <w:t xml:space="preserve"> </w:t>
            </w:r>
            <w:proofErr w:type="spellStart"/>
            <w:r w:rsidRPr="007D1E95">
              <w:rPr>
                <w:lang w:val="en-US"/>
              </w:rPr>
              <w:t>ProviderInstaller</w:t>
            </w:r>
            <w:proofErr w:type="spellEnd"/>
            <w:r w:rsidRPr="00D74E96">
              <w:t xml:space="preserve"> </w:t>
            </w:r>
            <w:r>
              <w:t>вызывается</w:t>
            </w:r>
            <w:r w:rsidRPr="00D74E96">
              <w:t xml:space="preserve"> </w:t>
            </w:r>
            <w:r>
              <w:t>с</w:t>
            </w:r>
            <w:r w:rsidRPr="00D74E96">
              <w:t xml:space="preserve"> </w:t>
            </w:r>
            <w:r>
              <w:t>помощью</w:t>
            </w:r>
            <w:r w:rsidR="007D1E95" w:rsidRPr="00D74E96">
              <w:t xml:space="preserve"> </w:t>
            </w:r>
            <w:proofErr w:type="spellStart"/>
            <w:r w:rsidR="007D1E95" w:rsidRPr="00642DE4">
              <w:rPr>
                <w:lang w:val="en-US"/>
              </w:rPr>
              <w:t>getClassLoader</w:t>
            </w:r>
            <w:proofErr w:type="spellEnd"/>
            <w:r w:rsidR="007D1E95" w:rsidRPr="00D74E96">
              <w:t>(</w:t>
            </w:r>
            <w:proofErr w:type="gramStart"/>
            <w:r w:rsidR="007D1E95" w:rsidRPr="00D74E96">
              <w:t>).</w:t>
            </w:r>
            <w:proofErr w:type="spellStart"/>
            <w:r w:rsidR="007D1E95" w:rsidRPr="00642DE4">
              <w:rPr>
                <w:lang w:val="en-US"/>
              </w:rPr>
              <w:t>loadClass</w:t>
            </w:r>
            <w:proofErr w:type="spellEnd"/>
            <w:proofErr w:type="gramEnd"/>
            <w:r w:rsidR="00D74E96" w:rsidRPr="00D74E96">
              <w:t>("</w:t>
            </w:r>
            <w:r w:rsidR="00D74E96" w:rsidRPr="00D74E96">
              <w:rPr>
                <w:lang w:val="en-US"/>
              </w:rPr>
              <w:t>com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google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android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gms</w:t>
            </w:r>
            <w:proofErr w:type="spellEnd"/>
            <w:r w:rsidR="00D74E96" w:rsidRPr="00D74E96">
              <w:t>.</w:t>
            </w:r>
            <w:r w:rsidR="00D74E96" w:rsidRPr="00D74E96">
              <w:rPr>
                <w:lang w:val="en-US"/>
              </w:rPr>
              <w:t>common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security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ProviderInstallerImpl</w:t>
            </w:r>
            <w:proofErr w:type="spellEnd"/>
            <w:r w:rsidR="00D74E96" w:rsidRPr="00D74E96">
              <w:t xml:space="preserve">") </w:t>
            </w:r>
            <w:r w:rsidR="00D74E96">
              <w:t>и</w:t>
            </w:r>
            <w:r w:rsidR="00D74E96" w:rsidRPr="00D74E96">
              <w:t xml:space="preserve"> </w:t>
            </w:r>
            <w:proofErr w:type="spellStart"/>
            <w:r w:rsidR="00D74E96" w:rsidRPr="00D74E96">
              <w:rPr>
                <w:lang w:val="en-US"/>
              </w:rPr>
              <w:t>getMethod</w:t>
            </w:r>
            <w:proofErr w:type="spellEnd"/>
            <w:r w:rsidR="00D74E96" w:rsidRPr="00D74E96">
              <w:t>("</w:t>
            </w:r>
            <w:proofErr w:type="spellStart"/>
            <w:r w:rsidR="00D74E96" w:rsidRPr="00D74E96">
              <w:rPr>
                <w:lang w:val="en-US"/>
              </w:rPr>
              <w:t>insertProvider</w:t>
            </w:r>
            <w:proofErr w:type="spellEnd"/>
            <w:r w:rsidR="00D74E96" w:rsidRPr="00D74E96">
              <w:t>"</w:t>
            </w:r>
            <w:r w:rsidR="00D74E96">
              <w:t xml:space="preserve">), </w:t>
            </w:r>
            <w:r w:rsidR="007D1E95">
              <w:t>а</w:t>
            </w:r>
            <w:r w:rsidR="007D1E95" w:rsidRPr="00D74E96">
              <w:t xml:space="preserve"> </w:t>
            </w:r>
            <w:r w:rsidR="007D1E95">
              <w:t>не</w:t>
            </w:r>
            <w:r w:rsidR="007D1E95"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</w:t>
            </w:r>
            <w:proofErr w:type="spellEnd"/>
            <w:r w:rsidRPr="00D74E96">
              <w:t xml:space="preserve">, </w:t>
            </w:r>
            <w:r>
              <w:t>либо</w:t>
            </w:r>
            <w:r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Async</w:t>
            </w:r>
            <w:proofErr w:type="spellEnd"/>
            <w:r w:rsidRPr="00D74E96">
              <w:t>.</w:t>
            </w:r>
            <w:r w:rsidR="00D74E96" w:rsidRPr="00D74E96">
              <w:t xml:space="preserve"> </w:t>
            </w:r>
          </w:p>
          <w:p w:rsidR="00642DE4" w:rsidRPr="007D1E95" w:rsidRDefault="00D74E96" w:rsidP="00D74E96">
            <w:r>
              <w:t xml:space="preserve">Исключения перехвачены и правильно обработаны: </w:t>
            </w:r>
            <w:r w:rsidR="00101B03">
              <w:t xml:space="preserve">вручную </w:t>
            </w:r>
            <w:r w:rsidR="007B5536">
              <w:t xml:space="preserve">выбрасывается исключение </w:t>
            </w:r>
            <w:proofErr w:type="spellStart"/>
            <w:r w:rsidRPr="00D74E96">
              <w:t>GooglePlayServicesNotAvailableException</w:t>
            </w:r>
            <w:proofErr w:type="spellEnd"/>
            <w:r w:rsidR="00F663A8">
              <w:t>, а в других классах</w:t>
            </w:r>
            <w:r w:rsidR="00BF4E1E">
              <w:t>,</w:t>
            </w:r>
            <w:r w:rsidR="00F663A8">
              <w:t xml:space="preserve"> в методах проверки доступности </w:t>
            </w:r>
            <w:proofErr w:type="spellStart"/>
            <w:r w:rsidR="00F663A8" w:rsidRPr="00D74E96">
              <w:t>GooglePlayServices</w:t>
            </w:r>
            <w:proofErr w:type="spellEnd"/>
            <w:r w:rsidR="00BF4E1E">
              <w:t>,</w:t>
            </w:r>
            <w:r w:rsidR="00F663A8">
              <w:t xml:space="preserve"> оно перехватывается</w:t>
            </w:r>
            <w:r w:rsidR="007252B2">
              <w:t>.</w:t>
            </w:r>
            <w:r w:rsidR="00F663A8">
              <w:t xml:space="preserve"> 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6</w:t>
            </w:r>
          </w:p>
        </w:tc>
        <w:tc>
          <w:tcPr>
            <w:tcW w:w="1984" w:type="dxa"/>
          </w:tcPr>
          <w:p w:rsidR="00BD553F" w:rsidRDefault="00BD553F" w:rsidP="00BD553F">
            <w:r>
              <w:t>Реализация аутентификации на стороне сервера</w:t>
            </w:r>
          </w:p>
          <w:p w:rsidR="00BD553F" w:rsidRDefault="00BD553F" w:rsidP="00BD553F">
            <w:r>
              <w:t>(AUTH-1)</w:t>
            </w:r>
          </w:p>
        </w:tc>
        <w:tc>
          <w:tcPr>
            <w:tcW w:w="6497" w:type="dxa"/>
          </w:tcPr>
          <w:p w:rsidR="00BD553F" w:rsidRDefault="00BD553F" w:rsidP="007B5536">
            <w:r>
              <w:t>Приложение не использует дополнительные факторы аутентификации.</w:t>
            </w:r>
          </w:p>
          <w:p w:rsidR="00BD553F" w:rsidRPr="005C1069" w:rsidRDefault="00E54D8B" w:rsidP="00E54D8B">
            <w:r>
              <w:t>При попытке пользователя участвовать в розыгрыше, сначала проводится проверка, что он вошел в систему, если не вошел, то участвовать в розыгрыше не получится, выведется соответствующе сообщение, т.е. проверка подлинности на сервере применяется последовательно.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7</w:t>
            </w:r>
          </w:p>
        </w:tc>
        <w:tc>
          <w:tcPr>
            <w:tcW w:w="1984" w:type="dxa"/>
          </w:tcPr>
          <w:p w:rsidR="00BD553F" w:rsidRDefault="00BD553F" w:rsidP="00BD553F">
            <w:r>
              <w:t>Управление сеансом с отслеживанием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2)</w:t>
            </w:r>
          </w:p>
        </w:tc>
        <w:tc>
          <w:tcPr>
            <w:tcW w:w="6497" w:type="dxa"/>
          </w:tcPr>
          <w:p w:rsidR="00BD553F" w:rsidRPr="00736B6A" w:rsidRDefault="007919C0" w:rsidP="007919C0">
            <w:r>
              <w:t xml:space="preserve">Идентификатор сеанса генерируется с помощью </w:t>
            </w:r>
            <w:proofErr w:type="spellStart"/>
            <w:r>
              <w:t>UUID.randomUUID</w:t>
            </w:r>
            <w:proofErr w:type="spellEnd"/>
            <w:r>
              <w:t xml:space="preserve">(), т.е. случайным образом, и не может быть </w:t>
            </w:r>
            <w:r w:rsidR="00D247F1">
              <w:t xml:space="preserve">легко </w:t>
            </w:r>
            <w:r>
              <w:t>угадан. И</w:t>
            </w:r>
            <w:r w:rsidRPr="007919C0">
              <w:t>дентификаторы сеанса обмениваются</w:t>
            </w:r>
            <w:r>
              <w:t xml:space="preserve"> через </w:t>
            </w:r>
            <w:r>
              <w:rPr>
                <w:lang w:val="en-US"/>
              </w:rPr>
              <w:t>HTTPS</w:t>
            </w:r>
            <w:r w:rsidRPr="00736B6A">
              <w:t>.</w:t>
            </w:r>
          </w:p>
          <w:p w:rsidR="003F459B" w:rsidRPr="005B5638" w:rsidRDefault="007919C0" w:rsidP="007919C0">
            <w:r>
              <w:t>П</w:t>
            </w:r>
            <w:r w:rsidRPr="007919C0">
              <w:t>риложение не сохраняет идентификатор</w:t>
            </w:r>
            <w:r>
              <w:t>ы сессии в постоянном хранилище. С</w:t>
            </w:r>
            <w:r w:rsidRPr="007919C0">
              <w:t xml:space="preserve">ервер проверяет сеанс, когда пользователь пытается </w:t>
            </w:r>
            <w:r>
              <w:t>просмотреть итоги розыгрыша или поучаствовать в нем. С</w:t>
            </w:r>
            <w:r w:rsidRPr="007919C0">
              <w:t>еанс завершается на стороне сервера, и информация</w:t>
            </w:r>
            <w:r>
              <w:t xml:space="preserve"> о сеансе удаляется в </w:t>
            </w:r>
            <w:r w:rsidRPr="007919C0">
              <w:t>приложении после истечения времени</w:t>
            </w:r>
            <w:r>
              <w:t>.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8</w:t>
            </w:r>
          </w:p>
        </w:tc>
        <w:tc>
          <w:tcPr>
            <w:tcW w:w="1984" w:type="dxa"/>
          </w:tcPr>
          <w:p w:rsidR="00BD553F" w:rsidRDefault="00BD553F" w:rsidP="00BD553F">
            <w:r>
              <w:t>Управление сеансом без отслеживания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3)</w:t>
            </w:r>
          </w:p>
        </w:tc>
        <w:tc>
          <w:tcPr>
            <w:tcW w:w="6497" w:type="dxa"/>
          </w:tcPr>
          <w:p w:rsidR="00C3741F" w:rsidRDefault="00921292" w:rsidP="00921292">
            <w:r>
              <w:t xml:space="preserve">Для создания подписи используется алгоритм </w:t>
            </w:r>
            <w:r w:rsidRPr="00921292">
              <w:t>PBEwithHmacSHA1</w:t>
            </w:r>
            <w:r w:rsidR="00FC36B5" w:rsidRPr="00FC36B5">
              <w:t>.</w:t>
            </w:r>
          </w:p>
          <w:p w:rsidR="00921292" w:rsidRPr="00C3741F" w:rsidRDefault="00C3741F" w:rsidP="00C3741F">
            <w:pPr>
              <w:rPr>
                <w:lang w:val="en-US"/>
              </w:rPr>
            </w:pPr>
            <w:r>
              <w:t xml:space="preserve">Пункты 1-4 выполняются, 5 – </w:t>
            </w:r>
            <w:proofErr w:type="spellStart"/>
            <w:r>
              <w:t>токены</w:t>
            </w:r>
            <w:proofErr w:type="spellEnd"/>
            <w:r>
              <w:t xml:space="preserve"> хранятся с помощью </w:t>
            </w:r>
            <w:proofErr w:type="spellStart"/>
            <w:r w:rsidRPr="00C3741F">
              <w:t>KeyStore</w:t>
            </w:r>
            <w:proofErr w:type="spellEnd"/>
            <w:r>
              <w:t xml:space="preserve"> – также выполняется.</w:t>
            </w:r>
          </w:p>
        </w:tc>
      </w:tr>
      <w:tr w:rsidR="00FC36B5" w:rsidRPr="007D1E95" w:rsidTr="004877CD">
        <w:tc>
          <w:tcPr>
            <w:tcW w:w="828" w:type="dxa"/>
          </w:tcPr>
          <w:p w:rsidR="00FC36B5" w:rsidRPr="00FC36B5" w:rsidRDefault="00FC36B5" w:rsidP="00603C95">
            <w:pPr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1984" w:type="dxa"/>
          </w:tcPr>
          <w:p w:rsidR="00FC36B5" w:rsidRDefault="00FC36B5" w:rsidP="00FC36B5">
            <w:r>
              <w:t xml:space="preserve">Проверка </w:t>
            </w:r>
            <w:proofErr w:type="spellStart"/>
            <w:r>
              <w:t>OAuth</w:t>
            </w:r>
            <w:proofErr w:type="spellEnd"/>
            <w:r>
              <w:t xml:space="preserve"> 2</w:t>
            </w:r>
          </w:p>
          <w:p w:rsidR="00FC36B5" w:rsidRDefault="00FC36B5" w:rsidP="00FC36B5">
            <w:r>
              <w:t>(AUTH-3)</w:t>
            </w:r>
          </w:p>
        </w:tc>
        <w:tc>
          <w:tcPr>
            <w:tcW w:w="6497" w:type="dxa"/>
          </w:tcPr>
          <w:p w:rsidR="00FC36B5" w:rsidRPr="00047AC2" w:rsidRDefault="00047AC2" w:rsidP="00047AC2">
            <w:r>
              <w:t xml:space="preserve">Используется </w:t>
            </w:r>
            <w:proofErr w:type="spellStart"/>
            <w:r w:rsidRPr="003F459B">
              <w:t>AccountManager</w:t>
            </w:r>
            <w:proofErr w:type="spellEnd"/>
            <w:r w:rsidRPr="00047AC2">
              <w:t xml:space="preserve">. </w:t>
            </w:r>
            <w:r>
              <w:t>Все требования безопасности выполняются.</w:t>
            </w:r>
          </w:p>
        </w:tc>
      </w:tr>
      <w:tr w:rsidR="006C599B" w:rsidRPr="007D1E95" w:rsidTr="004877CD">
        <w:tc>
          <w:tcPr>
            <w:tcW w:w="828" w:type="dxa"/>
          </w:tcPr>
          <w:p w:rsidR="006C599B" w:rsidRPr="006C599B" w:rsidRDefault="006C599B" w:rsidP="00603C95">
            <w:r>
              <w:lastRenderedPageBreak/>
              <w:t>1.20</w:t>
            </w:r>
          </w:p>
        </w:tc>
        <w:tc>
          <w:tcPr>
            <w:tcW w:w="1984" w:type="dxa"/>
          </w:tcPr>
          <w:p w:rsidR="006C599B" w:rsidRDefault="006C599B" w:rsidP="006C599B">
            <w:r>
              <w:t>Т</w:t>
            </w:r>
            <w:r>
              <w:t>естирование выхода пользователя</w:t>
            </w:r>
          </w:p>
          <w:p w:rsidR="006C599B" w:rsidRDefault="006C599B" w:rsidP="006C599B">
            <w:r>
              <w:t>(AUTH-4)</w:t>
            </w:r>
          </w:p>
        </w:tc>
        <w:tc>
          <w:tcPr>
            <w:tcW w:w="6497" w:type="dxa"/>
          </w:tcPr>
          <w:p w:rsidR="006C599B" w:rsidRPr="006C599B" w:rsidRDefault="00083C2B" w:rsidP="00083C2B">
            <w:r>
              <w:t xml:space="preserve">Приложение не выходит из системы автоматически. Если выйти из приложения, зайти снова, то участие в розыгрышах будет все еще доступно. Однако в настройках есть функция выхода из системы. Если вручную выйти из системы, то при попытке участвовать в розыгрыше пользователь будет перенаправлен на страницу входа. </w:t>
            </w:r>
          </w:p>
        </w:tc>
      </w:tr>
      <w:tr w:rsidR="006C599B" w:rsidRPr="007D1E95" w:rsidTr="004877CD">
        <w:tc>
          <w:tcPr>
            <w:tcW w:w="828" w:type="dxa"/>
          </w:tcPr>
          <w:p w:rsidR="006C599B" w:rsidRPr="006C599B" w:rsidRDefault="006C599B" w:rsidP="00603C95">
            <w:r>
              <w:t>1.21</w:t>
            </w:r>
          </w:p>
        </w:tc>
        <w:tc>
          <w:tcPr>
            <w:tcW w:w="1984" w:type="dxa"/>
          </w:tcPr>
          <w:p w:rsidR="00083C2B" w:rsidRDefault="00083C2B" w:rsidP="00083C2B">
            <w:r>
              <w:t>Р</w:t>
            </w:r>
            <w:r>
              <w:t>еализация парольной политики</w:t>
            </w:r>
          </w:p>
          <w:p w:rsidR="006C599B" w:rsidRDefault="00083C2B" w:rsidP="00083C2B">
            <w:r>
              <w:t>(AUTH-5)</w:t>
            </w:r>
          </w:p>
        </w:tc>
        <w:tc>
          <w:tcPr>
            <w:tcW w:w="6497" w:type="dxa"/>
          </w:tcPr>
          <w:p w:rsidR="00134C8A" w:rsidRDefault="00134C8A" w:rsidP="00047AC2">
            <w:r>
              <w:t>-</w:t>
            </w:r>
            <w:r w:rsidRPr="00DF6659">
              <w:t>м</w:t>
            </w:r>
            <w:r w:rsidR="00DF6659" w:rsidRPr="00DF6659">
              <w:t>инимальная длина пароля не менее 8 символов;</w:t>
            </w:r>
            <w:r w:rsidR="00DF6659">
              <w:t xml:space="preserve"> </w:t>
            </w:r>
          </w:p>
          <w:p w:rsidR="00134C8A" w:rsidRDefault="00134C8A" w:rsidP="00047AC2">
            <w:r>
              <w:t>-</w:t>
            </w:r>
            <w:r w:rsidR="00DF6659" w:rsidRPr="00DF6659">
              <w:t xml:space="preserve">максимальная длина пароля не более </w:t>
            </w:r>
            <w:r w:rsidR="00DF6659">
              <w:t>20</w:t>
            </w:r>
            <w:r w:rsidR="00DF6659" w:rsidRPr="00DF6659">
              <w:t xml:space="preserve"> символов;</w:t>
            </w:r>
            <w:r>
              <w:t xml:space="preserve"> </w:t>
            </w:r>
          </w:p>
          <w:p w:rsidR="00DF6659" w:rsidRDefault="00134C8A" w:rsidP="00047AC2">
            <w:r>
              <w:t>-д</w:t>
            </w:r>
            <w:r w:rsidR="00DF6659">
              <w:t>опустимы только латинские буквы, цифры или символы</w:t>
            </w:r>
            <w:r>
              <w:t xml:space="preserve"> </w:t>
            </w:r>
            <w:bookmarkStart w:id="0" w:name="_GoBack"/>
            <w:bookmarkEnd w:id="0"/>
            <w:r w:rsidR="00DF6659">
              <w:t>!@#$%^&amp;*(){}[],_</w:t>
            </w:r>
            <w:r w:rsidR="00DF6659" w:rsidRPr="00DF6659">
              <w:t>&lt;&gt;</w:t>
            </w:r>
            <w:r>
              <w:t xml:space="preserve"> ;</w:t>
            </w:r>
          </w:p>
          <w:p w:rsidR="00134C8A" w:rsidRDefault="00134C8A" w:rsidP="00047AC2">
            <w:r>
              <w:t>-не происходит «обрезка» паролей, но форму регистрации нельзя отправить, пока вышеперечисленные правила не выполняются;</w:t>
            </w:r>
          </w:p>
          <w:p w:rsidR="00134C8A" w:rsidRPr="00DF6659" w:rsidRDefault="00134C8A" w:rsidP="00134C8A">
            <w:r>
              <w:t xml:space="preserve">-есть строка состояния сложности пароля: в пароле должны присутствовать буква, цифра, специальный символ; если одна из групп отсутствует, то строка желтая, если все правила выполняются – зеленая, иначе – красная, и форму отправить нельзя. </w:t>
            </w:r>
          </w:p>
        </w:tc>
      </w:tr>
      <w:tr w:rsidR="006C599B" w:rsidRPr="007D1E95" w:rsidTr="004877CD">
        <w:tc>
          <w:tcPr>
            <w:tcW w:w="828" w:type="dxa"/>
          </w:tcPr>
          <w:p w:rsidR="006C599B" w:rsidRPr="006C599B" w:rsidRDefault="006C599B" w:rsidP="00603C95">
            <w:r>
              <w:t>1.22</w:t>
            </w:r>
          </w:p>
        </w:tc>
        <w:tc>
          <w:tcPr>
            <w:tcW w:w="1984" w:type="dxa"/>
          </w:tcPr>
          <w:p w:rsidR="00C4237E" w:rsidRDefault="00C4237E" w:rsidP="00C4237E">
            <w:r>
              <w:t>З</w:t>
            </w:r>
            <w:r>
              <w:t>ащита от перебора данных авторизации</w:t>
            </w:r>
          </w:p>
          <w:p w:rsidR="006C599B" w:rsidRDefault="00C4237E" w:rsidP="00C4237E">
            <w:r>
              <w:t>(AUTH-6)</w:t>
            </w:r>
          </w:p>
        </w:tc>
        <w:tc>
          <w:tcPr>
            <w:tcW w:w="6497" w:type="dxa"/>
          </w:tcPr>
          <w:p w:rsidR="006C599B" w:rsidRDefault="00C54D0D" w:rsidP="00DF6659">
            <w:r>
              <w:t xml:space="preserve">Количество попыток входа </w:t>
            </w:r>
            <w:r w:rsidR="00DF6659" w:rsidRPr="00DF6659">
              <w:t xml:space="preserve">в </w:t>
            </w:r>
            <w:r w:rsidR="00DF6659">
              <w:t>аккаунт</w:t>
            </w:r>
            <w:r w:rsidR="00DF6659" w:rsidRPr="00DF6659">
              <w:t xml:space="preserve"> </w:t>
            </w:r>
            <w:r w:rsidR="00DF6659">
              <w:rPr>
                <w:lang w:val="en-US"/>
              </w:rPr>
              <w:t>tut</w:t>
            </w:r>
            <w:r w:rsidR="00DF6659" w:rsidRPr="00DF6659">
              <w:t>.</w:t>
            </w:r>
            <w:r w:rsidR="00DF6659">
              <w:rPr>
                <w:lang w:val="en-US"/>
              </w:rPr>
              <w:t>by</w:t>
            </w:r>
            <w:r w:rsidR="00DF6659">
              <w:t xml:space="preserve"> </w:t>
            </w:r>
            <w:r>
              <w:t>не ограничено.</w:t>
            </w:r>
          </w:p>
        </w:tc>
      </w:tr>
      <w:tr w:rsidR="00C013F7" w:rsidRPr="007D1E95" w:rsidTr="004877CD">
        <w:tc>
          <w:tcPr>
            <w:tcW w:w="828" w:type="dxa"/>
          </w:tcPr>
          <w:p w:rsidR="00C013F7" w:rsidRDefault="00C013F7" w:rsidP="00603C95">
            <w:r>
              <w:t>1.23</w:t>
            </w:r>
          </w:p>
        </w:tc>
        <w:tc>
          <w:tcPr>
            <w:tcW w:w="1984" w:type="dxa"/>
          </w:tcPr>
          <w:p w:rsidR="00C013F7" w:rsidRDefault="00C013F7" w:rsidP="00C013F7">
            <w:r>
              <w:t>С</w:t>
            </w:r>
            <w:r>
              <w:t xml:space="preserve">рок действия </w:t>
            </w:r>
            <w:proofErr w:type="spellStart"/>
            <w:r>
              <w:t>токена</w:t>
            </w:r>
            <w:proofErr w:type="spellEnd"/>
          </w:p>
          <w:p w:rsidR="00C013F7" w:rsidRDefault="00C013F7" w:rsidP="00C013F7">
            <w:r>
              <w:t>(AUTH-8)</w:t>
            </w:r>
          </w:p>
        </w:tc>
        <w:tc>
          <w:tcPr>
            <w:tcW w:w="6497" w:type="dxa"/>
          </w:tcPr>
          <w:p w:rsidR="00C013F7" w:rsidRPr="00C013F7" w:rsidRDefault="00C013F7" w:rsidP="00C013F7">
            <w:r w:rsidRPr="00C013F7">
              <w:t xml:space="preserve">Время ожидания </w:t>
            </w:r>
            <w:r w:rsidR="00134C8A">
              <w:t xml:space="preserve">сессии </w:t>
            </w:r>
            <w:r w:rsidRPr="00C013F7">
              <w:t>не существует, тест не пройден.</w:t>
            </w:r>
          </w:p>
        </w:tc>
      </w:tr>
    </w:tbl>
    <w:p w:rsidR="00E815B8" w:rsidRPr="007D1E95" w:rsidRDefault="00E815B8" w:rsidP="00E815B8"/>
    <w:sectPr w:rsidR="00E815B8" w:rsidRPr="007D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17E19"/>
    <w:rsid w:val="00021A74"/>
    <w:rsid w:val="00047AC2"/>
    <w:rsid w:val="00060640"/>
    <w:rsid w:val="00065721"/>
    <w:rsid w:val="00083C2B"/>
    <w:rsid w:val="00086294"/>
    <w:rsid w:val="000B2ECF"/>
    <w:rsid w:val="000D78F5"/>
    <w:rsid w:val="000F67C8"/>
    <w:rsid w:val="00101B03"/>
    <w:rsid w:val="00110B4F"/>
    <w:rsid w:val="00130904"/>
    <w:rsid w:val="00131D9C"/>
    <w:rsid w:val="00134C8A"/>
    <w:rsid w:val="00147726"/>
    <w:rsid w:val="0016321C"/>
    <w:rsid w:val="00173AE5"/>
    <w:rsid w:val="001C0293"/>
    <w:rsid w:val="002045E1"/>
    <w:rsid w:val="00255FAC"/>
    <w:rsid w:val="002664C1"/>
    <w:rsid w:val="002703DD"/>
    <w:rsid w:val="0029740B"/>
    <w:rsid w:val="002A32DF"/>
    <w:rsid w:val="002D69E3"/>
    <w:rsid w:val="002E2CCB"/>
    <w:rsid w:val="003027B9"/>
    <w:rsid w:val="0030283F"/>
    <w:rsid w:val="0030684C"/>
    <w:rsid w:val="00346D24"/>
    <w:rsid w:val="00361133"/>
    <w:rsid w:val="003B60CC"/>
    <w:rsid w:val="003F42D7"/>
    <w:rsid w:val="003F459B"/>
    <w:rsid w:val="00435661"/>
    <w:rsid w:val="00450299"/>
    <w:rsid w:val="00467CA0"/>
    <w:rsid w:val="004877CD"/>
    <w:rsid w:val="004B7903"/>
    <w:rsid w:val="004D1016"/>
    <w:rsid w:val="004D1B9E"/>
    <w:rsid w:val="004D534E"/>
    <w:rsid w:val="004D5419"/>
    <w:rsid w:val="004E4FE3"/>
    <w:rsid w:val="004F6030"/>
    <w:rsid w:val="004F7975"/>
    <w:rsid w:val="00557494"/>
    <w:rsid w:val="00566EA2"/>
    <w:rsid w:val="005B5638"/>
    <w:rsid w:val="005C1069"/>
    <w:rsid w:val="0060161F"/>
    <w:rsid w:val="00603C95"/>
    <w:rsid w:val="00642DE4"/>
    <w:rsid w:val="00644B0B"/>
    <w:rsid w:val="006C599B"/>
    <w:rsid w:val="007130E0"/>
    <w:rsid w:val="007169C0"/>
    <w:rsid w:val="007252B2"/>
    <w:rsid w:val="00736B6A"/>
    <w:rsid w:val="00746872"/>
    <w:rsid w:val="00773845"/>
    <w:rsid w:val="0078424F"/>
    <w:rsid w:val="007919C0"/>
    <w:rsid w:val="007B5536"/>
    <w:rsid w:val="007B64A6"/>
    <w:rsid w:val="007D1E95"/>
    <w:rsid w:val="007E015A"/>
    <w:rsid w:val="00840CB5"/>
    <w:rsid w:val="00843702"/>
    <w:rsid w:val="008E21A0"/>
    <w:rsid w:val="008E4503"/>
    <w:rsid w:val="008F08AA"/>
    <w:rsid w:val="00921292"/>
    <w:rsid w:val="009301A5"/>
    <w:rsid w:val="00940536"/>
    <w:rsid w:val="009802CA"/>
    <w:rsid w:val="009963A6"/>
    <w:rsid w:val="00996F66"/>
    <w:rsid w:val="009D2F8D"/>
    <w:rsid w:val="009E0886"/>
    <w:rsid w:val="009E0E7A"/>
    <w:rsid w:val="00A47999"/>
    <w:rsid w:val="00AD08AD"/>
    <w:rsid w:val="00AE7CC3"/>
    <w:rsid w:val="00B069F1"/>
    <w:rsid w:val="00B21374"/>
    <w:rsid w:val="00B368AE"/>
    <w:rsid w:val="00B919FF"/>
    <w:rsid w:val="00BA22E9"/>
    <w:rsid w:val="00BB25D1"/>
    <w:rsid w:val="00BD553F"/>
    <w:rsid w:val="00BF4E1E"/>
    <w:rsid w:val="00C013F7"/>
    <w:rsid w:val="00C07CE1"/>
    <w:rsid w:val="00C3741F"/>
    <w:rsid w:val="00C4237E"/>
    <w:rsid w:val="00C54D0D"/>
    <w:rsid w:val="00C645B8"/>
    <w:rsid w:val="00C66A23"/>
    <w:rsid w:val="00C72845"/>
    <w:rsid w:val="00C92A0A"/>
    <w:rsid w:val="00CC6DCD"/>
    <w:rsid w:val="00D1272D"/>
    <w:rsid w:val="00D247F1"/>
    <w:rsid w:val="00D47B39"/>
    <w:rsid w:val="00D74E96"/>
    <w:rsid w:val="00D8460E"/>
    <w:rsid w:val="00D8637A"/>
    <w:rsid w:val="00DF6659"/>
    <w:rsid w:val="00E05F5F"/>
    <w:rsid w:val="00E3752F"/>
    <w:rsid w:val="00E54D8B"/>
    <w:rsid w:val="00E63493"/>
    <w:rsid w:val="00E74EEF"/>
    <w:rsid w:val="00E815B8"/>
    <w:rsid w:val="00EA5624"/>
    <w:rsid w:val="00EB34EE"/>
    <w:rsid w:val="00ED27A3"/>
    <w:rsid w:val="00ED7ECE"/>
    <w:rsid w:val="00F008A2"/>
    <w:rsid w:val="00F24DE9"/>
    <w:rsid w:val="00F31766"/>
    <w:rsid w:val="00F64EEB"/>
    <w:rsid w:val="00F663A8"/>
    <w:rsid w:val="00F834D6"/>
    <w:rsid w:val="00F900D5"/>
    <w:rsid w:val="00F97200"/>
    <w:rsid w:val="00FA193E"/>
    <w:rsid w:val="00FC36B5"/>
    <w:rsid w:val="00FE386D"/>
    <w:rsid w:val="00FE6177"/>
    <w:rsid w:val="00FF35FF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D502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5E15-A7F1-48D2-8DB3-31610450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5</Pages>
  <Words>1218</Words>
  <Characters>8648</Characters>
  <Application>Microsoft Office Word</Application>
  <DocSecurity>0</DocSecurity>
  <Lines>188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104</cp:revision>
  <dcterms:created xsi:type="dcterms:W3CDTF">2020-03-04T14:09:00Z</dcterms:created>
  <dcterms:modified xsi:type="dcterms:W3CDTF">2020-04-10T14:51:00Z</dcterms:modified>
</cp:coreProperties>
</file>